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9E755" w14:textId="77777777" w:rsidR="00EF4E2D" w:rsidRPr="00227EAA" w:rsidRDefault="00EF4E2D" w:rsidP="00EF4E2D">
      <w:pPr>
        <w:rPr>
          <w:rFonts w:asciiTheme="minorEastAsia" w:hAnsiTheme="minorEastAsia"/>
          <w:szCs w:val="21"/>
        </w:rPr>
      </w:pPr>
      <w:r w:rsidRPr="00227EAA">
        <w:rPr>
          <w:rFonts w:asciiTheme="minorEastAsia" w:hAnsiTheme="minorEastAsia" w:hint="eastAsia"/>
          <w:szCs w:val="21"/>
        </w:rPr>
        <w:t>（第４号様式）介護職員初任者研修・</w:t>
      </w:r>
      <w:r w:rsidRPr="00227EAA">
        <w:rPr>
          <w:rFonts w:ascii="ＭＳ 明朝" w:hAnsi="ＭＳ 明朝" w:hint="eastAsia"/>
        </w:rPr>
        <w:t>生活援助従事者研修</w:t>
      </w:r>
      <w:r w:rsidRPr="00227EAA">
        <w:rPr>
          <w:rFonts w:asciiTheme="minorEastAsia" w:hAnsiTheme="minorEastAsia" w:hint="eastAsia"/>
          <w:szCs w:val="21"/>
        </w:rPr>
        <w:t>支援事業用</w:t>
      </w:r>
    </w:p>
    <w:p w14:paraId="190C8C36" w14:textId="77777777" w:rsidR="00EF4E2D" w:rsidRPr="00227EAA" w:rsidRDefault="00EF4E2D" w:rsidP="00EF4E2D">
      <w:pPr>
        <w:jc w:val="center"/>
        <w:rPr>
          <w:b/>
          <w:sz w:val="28"/>
          <w:szCs w:val="28"/>
        </w:rPr>
      </w:pPr>
    </w:p>
    <w:p w14:paraId="116BAF6A" w14:textId="77777777" w:rsidR="00EF4E2D" w:rsidRPr="00227EAA" w:rsidRDefault="00EF4E2D" w:rsidP="00EF4E2D">
      <w:pPr>
        <w:jc w:val="center"/>
        <w:rPr>
          <w:b/>
          <w:sz w:val="28"/>
          <w:szCs w:val="28"/>
        </w:rPr>
      </w:pPr>
      <w:r w:rsidRPr="00227EAA">
        <w:rPr>
          <w:rFonts w:hint="eastAsia"/>
          <w:b/>
          <w:sz w:val="28"/>
          <w:szCs w:val="28"/>
        </w:rPr>
        <w:t>在　籍　証　明　書</w:t>
      </w:r>
    </w:p>
    <w:p w14:paraId="6B352708" w14:textId="77777777" w:rsidR="00EF4E2D" w:rsidRPr="00227EAA" w:rsidRDefault="00EF4E2D" w:rsidP="00EF4E2D">
      <w:pPr>
        <w:jc w:val="center"/>
        <w:rPr>
          <w:b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379"/>
        <w:gridCol w:w="3380"/>
        <w:gridCol w:w="16"/>
      </w:tblGrid>
      <w:tr w:rsidR="00EF4E2D" w:rsidRPr="00227EAA" w14:paraId="4DFB9572" w14:textId="77777777" w:rsidTr="00A91BA1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71276094" w14:textId="77777777" w:rsidR="00EF4E2D" w:rsidRPr="00227EAA" w:rsidRDefault="00EF4E2D" w:rsidP="00A91BA1">
            <w:r w:rsidRPr="00227EAA">
              <w:rPr>
                <w:rFonts w:hint="eastAsia"/>
              </w:rPr>
              <w:t>在籍</w:t>
            </w:r>
          </w:p>
          <w:p w14:paraId="0EB10594" w14:textId="77777777" w:rsidR="00EF4E2D" w:rsidRPr="00227EAA" w:rsidRDefault="00EF4E2D" w:rsidP="00A91BA1">
            <w:r w:rsidRPr="00227EAA"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FC353" w14:textId="77777777" w:rsidR="00EF4E2D" w:rsidRPr="00227EAA" w:rsidRDefault="00EF4E2D" w:rsidP="00A91BA1">
            <w:pPr>
              <w:jc w:val="center"/>
            </w:pP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E2D" w:rsidRPr="00227EAA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EF4E2D" w:rsidRPr="00227EAA">
                    <w:rPr>
                      <w:rFonts w:hint="eastAsia"/>
                    </w:rPr>
                    <w:t>氏</w:t>
                  </w:r>
                </w:rubyBase>
              </w:ruby>
            </w:r>
            <w:r w:rsidRPr="00227EAA">
              <w:rPr>
                <w:rFonts w:hint="eastAsia"/>
              </w:rPr>
              <w:t xml:space="preserve">　</w:t>
            </w: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E2D" w:rsidRPr="00227EAA">
                    <w:rPr>
                      <w:rFonts w:ascii="ＭＳ 明朝" w:eastAsia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EF4E2D" w:rsidRPr="00227EA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3"/>
            <w:tcBorders>
              <w:bottom w:val="dotted" w:sz="4" w:space="0" w:color="auto"/>
            </w:tcBorders>
          </w:tcPr>
          <w:p w14:paraId="1B6528B6" w14:textId="77777777" w:rsidR="00EF4E2D" w:rsidRPr="00227EAA" w:rsidRDefault="00EF4E2D" w:rsidP="00A91BA1">
            <w:pPr>
              <w:jc w:val="left"/>
            </w:pPr>
          </w:p>
          <w:p w14:paraId="736D950A" w14:textId="7067C235" w:rsidR="00EF4E2D" w:rsidRPr="00227EAA" w:rsidRDefault="00EF4E2D" w:rsidP="00EF4E2D">
            <w:pPr>
              <w:jc w:val="left"/>
            </w:pPr>
          </w:p>
        </w:tc>
      </w:tr>
      <w:tr w:rsidR="00EF4E2D" w:rsidRPr="00227EAA" w14:paraId="0ACA20B8" w14:textId="77777777" w:rsidTr="00A91BA1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47A11725" w14:textId="77777777" w:rsidR="00EF4E2D" w:rsidRPr="00227EAA" w:rsidRDefault="00EF4E2D" w:rsidP="00A91BA1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01D364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3"/>
            <w:tcBorders>
              <w:top w:val="dotted" w:sz="4" w:space="0" w:color="auto"/>
            </w:tcBorders>
          </w:tcPr>
          <w:p w14:paraId="03175ADB" w14:textId="538D57A2" w:rsidR="00EF4E2D" w:rsidRPr="00227EAA" w:rsidRDefault="00EF4E2D" w:rsidP="00EF4E2D">
            <w:r w:rsidRPr="00227EAA">
              <w:rPr>
                <w:rFonts w:hint="eastAsia"/>
              </w:rPr>
              <w:t>〒</w:t>
            </w:r>
          </w:p>
          <w:p w14:paraId="32052786" w14:textId="74BE8598" w:rsidR="00EF4E2D" w:rsidRPr="00227EAA" w:rsidRDefault="00EF4E2D" w:rsidP="00A91BA1">
            <w:pPr>
              <w:jc w:val="left"/>
            </w:pPr>
          </w:p>
        </w:tc>
      </w:tr>
      <w:tr w:rsidR="00EF4E2D" w:rsidRPr="00227EAA" w14:paraId="26CEE157" w14:textId="77777777" w:rsidTr="00A91BA1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14:paraId="1B8C98F5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3"/>
            <w:vAlign w:val="center"/>
          </w:tcPr>
          <w:p w14:paraId="7BD49E6E" w14:textId="3038D61C" w:rsidR="00EF4E2D" w:rsidRPr="00227EAA" w:rsidRDefault="00EF4E2D" w:rsidP="00A91BA1">
            <w:pPr>
              <w:widowControl/>
              <w:jc w:val="left"/>
            </w:pPr>
          </w:p>
        </w:tc>
      </w:tr>
      <w:tr w:rsidR="00EF4E2D" w:rsidRPr="00227EAA" w14:paraId="753F0430" w14:textId="77777777" w:rsidTr="00A91BA1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14:paraId="69A7985A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3"/>
            <w:vAlign w:val="center"/>
          </w:tcPr>
          <w:p w14:paraId="5D8C950D" w14:textId="08DA0D31" w:rsidR="00EF4E2D" w:rsidRPr="00227EAA" w:rsidRDefault="00EF4E2D" w:rsidP="00A91BA1"/>
        </w:tc>
      </w:tr>
      <w:tr w:rsidR="00EF4E2D" w:rsidRPr="00227EAA" w14:paraId="760742D8" w14:textId="77777777" w:rsidTr="00A91BA1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0D9097EE" w14:textId="77777777" w:rsidR="00EF4E2D" w:rsidRPr="00227EAA" w:rsidRDefault="00EF4E2D" w:rsidP="00A91BA1">
            <w:pPr>
              <w:jc w:val="center"/>
              <w:rPr>
                <w:sz w:val="20"/>
              </w:rPr>
            </w:pPr>
            <w:r w:rsidRPr="00227EAA">
              <w:rPr>
                <w:rFonts w:hint="eastAsia"/>
                <w:sz w:val="20"/>
              </w:rPr>
              <w:t>従事する（している）</w:t>
            </w:r>
          </w:p>
          <w:p w14:paraId="7F214DEA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  <w:sz w:val="20"/>
              </w:rPr>
              <w:t>職　種</w:t>
            </w:r>
          </w:p>
        </w:tc>
        <w:tc>
          <w:tcPr>
            <w:tcW w:w="6775" w:type="dxa"/>
            <w:gridSpan w:val="3"/>
            <w:vAlign w:val="center"/>
          </w:tcPr>
          <w:p w14:paraId="3BB6FCA6" w14:textId="60C88D1A" w:rsidR="00EF4E2D" w:rsidRPr="00227EAA" w:rsidRDefault="00EF4E2D" w:rsidP="00A91BA1">
            <w:pPr>
              <w:spacing w:line="480" w:lineRule="exact"/>
            </w:pPr>
          </w:p>
        </w:tc>
      </w:tr>
      <w:tr w:rsidR="00EF4E2D" w:rsidRPr="00227EAA" w14:paraId="3D80BD41" w14:textId="77777777" w:rsidTr="00A91BA1">
        <w:trPr>
          <w:gridAfter w:val="1"/>
          <w:wAfter w:w="16" w:type="dxa"/>
          <w:trHeight w:val="86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0F9C50CF" w14:textId="77777777" w:rsidR="00EF4E2D" w:rsidRPr="00227EAA" w:rsidRDefault="00EF4E2D" w:rsidP="00A91BA1">
            <w:pPr>
              <w:jc w:val="center"/>
              <w:rPr>
                <w:rFonts w:ascii="ＭＳ Ｐ明朝" w:eastAsia="ＭＳ Ｐ明朝" w:hAnsi="ＭＳ Ｐ明朝"/>
              </w:rPr>
            </w:pPr>
            <w:r w:rsidRPr="00227EAA">
              <w:rPr>
                <w:rFonts w:ascii="ＭＳ Ｐ明朝" w:eastAsia="ＭＳ Ｐ明朝" w:hAnsi="ＭＳ Ｐ明朝" w:hint="eastAsia"/>
              </w:rPr>
              <w:t>雇用開始年月日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4BDE2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開始）</w:t>
            </w:r>
          </w:p>
          <w:p w14:paraId="4E857924" w14:textId="691E8A4B" w:rsidR="00EF4E2D" w:rsidRPr="00227EAA" w:rsidRDefault="00EF4E2D" w:rsidP="00EF4E2D">
            <w:pPr>
              <w:widowControl/>
              <w:spacing w:afterLines="50" w:after="180"/>
              <w:ind w:firstLineChars="300" w:firstLine="630"/>
              <w:jc w:val="left"/>
            </w:pPr>
            <w:r w:rsidRPr="00227EAA">
              <w:rPr>
                <w:rFonts w:hint="eastAsia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227EAA">
              <w:rPr>
                <w:rFonts w:hint="eastAsia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227EAA">
              <w:rPr>
                <w:rFonts w:hint="eastAsia"/>
              </w:rPr>
              <w:t>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か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ら</w:t>
            </w:r>
          </w:p>
          <w:p w14:paraId="71854599" w14:textId="77777777" w:rsidR="00EF4E2D" w:rsidRPr="00227EAA" w:rsidRDefault="00EF4E2D" w:rsidP="00A91BA1">
            <w:pPr>
              <w:widowControl/>
              <w:spacing w:afterLines="50" w:after="180"/>
              <w:ind w:firstLineChars="400" w:firstLine="840"/>
              <w:jc w:val="left"/>
            </w:pPr>
          </w:p>
          <w:p w14:paraId="20CBF186" w14:textId="77777777" w:rsidR="00EF4E2D" w:rsidRPr="00227EAA" w:rsidRDefault="00EF4E2D" w:rsidP="00A91BA1">
            <w:pPr>
              <w:widowControl/>
              <w:spacing w:afterLines="50" w:after="180"/>
              <w:ind w:firstLineChars="400" w:firstLine="840"/>
              <w:jc w:val="left"/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D6DBB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終了）</w:t>
            </w:r>
          </w:p>
          <w:p w14:paraId="776786C8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該当する□にチェックすること</w:t>
            </w:r>
          </w:p>
          <w:p w14:paraId="59AA9D6B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　　　　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ま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で</w:t>
            </w:r>
          </w:p>
          <w:p w14:paraId="0165E7F8" w14:textId="58D79052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証明日現在引き続き雇用中</w:t>
            </w:r>
          </w:p>
        </w:tc>
      </w:tr>
      <w:tr w:rsidR="00EF4E2D" w:rsidRPr="00227EAA" w14:paraId="188E044F" w14:textId="77777777" w:rsidTr="00A91BA1">
        <w:trPr>
          <w:trHeight w:val="4380"/>
          <w:jc w:val="center"/>
        </w:trPr>
        <w:tc>
          <w:tcPr>
            <w:tcW w:w="9180" w:type="dxa"/>
            <w:gridSpan w:val="5"/>
          </w:tcPr>
          <w:p w14:paraId="0EE94E3E" w14:textId="77777777" w:rsidR="00EF4E2D" w:rsidRPr="00227EAA" w:rsidRDefault="00EF4E2D" w:rsidP="00A91BA1">
            <w:pPr>
              <w:spacing w:beforeLines="50" w:before="180"/>
            </w:pPr>
            <w:r w:rsidRPr="00227EAA">
              <w:rPr>
                <w:rFonts w:hint="eastAsia"/>
              </w:rPr>
              <w:t xml:space="preserve">　在籍状況は上記のとおり相違ありません。</w:t>
            </w:r>
          </w:p>
          <w:p w14:paraId="276B677B" w14:textId="77777777" w:rsidR="00EF4E2D" w:rsidRPr="00227EAA" w:rsidRDefault="00EF4E2D" w:rsidP="00A91BA1">
            <w:r w:rsidRPr="00227EAA">
              <w:rPr>
                <w:rFonts w:hint="eastAsia"/>
              </w:rPr>
              <w:t xml:space="preserve">　　　　　　</w:t>
            </w:r>
          </w:p>
          <w:p w14:paraId="5E6DB40C" w14:textId="0F5BA6A9" w:rsidR="00EF4E2D" w:rsidRPr="00784F87" w:rsidRDefault="00EF4E2D" w:rsidP="00A91BA1">
            <w:pPr>
              <w:rPr>
                <w:color w:val="000000" w:themeColor="text1"/>
              </w:rPr>
            </w:pPr>
            <w:r w:rsidRPr="00227EAA">
              <w:rPr>
                <w:rFonts w:hint="eastAsia"/>
              </w:rPr>
              <w:t xml:space="preserve">　</w:t>
            </w:r>
            <w:r w:rsidRPr="00784F87">
              <w:rPr>
                <w:rFonts w:hint="eastAsia"/>
                <w:color w:val="000000" w:themeColor="text1"/>
              </w:rPr>
              <w:t xml:space="preserve">　令和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日</w:t>
            </w:r>
          </w:p>
          <w:p w14:paraId="31A10C73" w14:textId="77777777" w:rsidR="00EF4E2D" w:rsidRPr="00784F87" w:rsidRDefault="00EF4E2D" w:rsidP="00A91BA1">
            <w:pPr>
              <w:rPr>
                <w:color w:val="000000" w:themeColor="text1"/>
              </w:rPr>
            </w:pPr>
          </w:p>
          <w:p w14:paraId="0A675453" w14:textId="28D925E8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〒</w:t>
            </w:r>
          </w:p>
          <w:p w14:paraId="391A9EA3" w14:textId="0DC710B8" w:rsidR="00EF4E2D" w:rsidRPr="00FE37EB" w:rsidRDefault="00EF4E2D" w:rsidP="00A91BA1">
            <w:pPr>
              <w:rPr>
                <w:color w:val="000000" w:themeColor="text1"/>
                <w:sz w:val="22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所在地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4D44ACAE" w14:textId="73653C4B" w:rsidR="00EF4E2D" w:rsidRPr="00FE37EB" w:rsidRDefault="00EF4E2D" w:rsidP="00A91BA1">
            <w:pPr>
              <w:spacing w:line="392" w:lineRule="exact"/>
              <w:ind w:firstLineChars="1200" w:firstLine="2520"/>
              <w:rPr>
                <w:sz w:val="24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事業者名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</w:p>
          <w:p w14:paraId="5EA16467" w14:textId="64C7DD5B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7095B169" w14:textId="1D2A1B47" w:rsidR="00EF4E2D" w:rsidRPr="00784F87" w:rsidRDefault="00EF4E2D" w:rsidP="00A91BA1">
            <w:pPr>
              <w:ind w:firstLineChars="1500" w:firstLine="3150"/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代表者氏名　</w:t>
            </w:r>
            <w:r>
              <w:rPr>
                <w:rFonts w:cs="Times New Roman" w:hint="eastAsia"/>
                <w:color w:val="0000FF"/>
                <w:sz w:val="24"/>
                <w:szCs w:val="32"/>
              </w:rPr>
              <w:t xml:space="preserve">　　　　　　　　　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  <w:szCs w:val="24"/>
                <w:bdr w:val="single" w:sz="4" w:space="0" w:color="auto" w:frame="1"/>
              </w:rPr>
              <w:t>印</w:t>
            </w:r>
          </w:p>
          <w:p w14:paraId="39C3FBDC" w14:textId="77777777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2EA2045C" w14:textId="5AE6D6B6" w:rsidR="00EF4E2D" w:rsidRPr="00227EAA" w:rsidRDefault="00EF4E2D" w:rsidP="00A91BA1">
            <w:pPr>
              <w:ind w:left="840" w:hanging="840"/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Pr="00784F87">
              <w:rPr>
                <w:rFonts w:hint="eastAsia"/>
                <w:color w:val="000000" w:themeColor="text1"/>
              </w:rPr>
              <w:t>TEL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14:paraId="1B47F7BC" w14:textId="77777777" w:rsidR="00EF4E2D" w:rsidRPr="00227EAA" w:rsidRDefault="00EF4E2D" w:rsidP="00EF4E2D">
      <w:pPr>
        <w:spacing w:line="240" w:lineRule="atLeast"/>
        <w:rPr>
          <w:sz w:val="20"/>
        </w:rPr>
      </w:pPr>
    </w:p>
    <w:p w14:paraId="60EDC49B" w14:textId="6CC290D5" w:rsidR="00EF4E2D" w:rsidRPr="00227EAA" w:rsidRDefault="00EF4E2D" w:rsidP="00EF4E2D">
      <w:pPr>
        <w:spacing w:line="240" w:lineRule="atLeast"/>
        <w:rPr>
          <w:sz w:val="20"/>
        </w:rPr>
      </w:pPr>
      <w:r w:rsidRPr="00E87BC6">
        <w:rPr>
          <w:rFonts w:hint="eastAsia"/>
          <w:color w:val="000000" w:themeColor="text1"/>
          <w:sz w:val="20"/>
        </w:rPr>
        <w:t>※</w:t>
      </w:r>
      <w:r w:rsidRPr="00227EAA">
        <w:rPr>
          <w:rFonts w:hint="eastAsia"/>
          <w:sz w:val="20"/>
        </w:rPr>
        <w:t xml:space="preserve">　研修修了者ごとに作成してください</w:t>
      </w:r>
    </w:p>
    <w:p w14:paraId="4F121D8A" w14:textId="77777777" w:rsidR="00A14AC6" w:rsidRDefault="00A14AC6" w:rsidP="001F1555">
      <w:pPr>
        <w:rPr>
          <w:rFonts w:asciiTheme="minorEastAsia" w:hAnsiTheme="minorEastAsia"/>
          <w:szCs w:val="21"/>
        </w:rPr>
      </w:pPr>
    </w:p>
    <w:p w14:paraId="09E35CEC" w14:textId="52232E2F" w:rsidR="00A14AC6" w:rsidRDefault="00A14AC6" w:rsidP="001F1555">
      <w:pPr>
        <w:rPr>
          <w:rFonts w:asciiTheme="minorEastAsia" w:hAnsiTheme="minorEastAsia"/>
          <w:szCs w:val="21"/>
        </w:rPr>
      </w:pPr>
    </w:p>
    <w:p w14:paraId="2AAFB537" w14:textId="31C7C74A" w:rsidR="00E87BC6" w:rsidRDefault="00E87BC6" w:rsidP="001F1555">
      <w:pPr>
        <w:rPr>
          <w:rFonts w:asciiTheme="minorEastAsia" w:hAnsiTheme="minorEastAsia"/>
          <w:szCs w:val="21"/>
        </w:rPr>
      </w:pPr>
    </w:p>
    <w:p w14:paraId="58352039" w14:textId="09220958" w:rsidR="00E87BC6" w:rsidRDefault="00E87BC6" w:rsidP="001F1555">
      <w:pPr>
        <w:rPr>
          <w:rFonts w:asciiTheme="minorEastAsia" w:hAnsiTheme="minorEastAsia"/>
          <w:szCs w:val="21"/>
        </w:rPr>
      </w:pPr>
    </w:p>
    <w:p w14:paraId="79CD3840" w14:textId="50F3F3CC" w:rsidR="00E87BC6" w:rsidRDefault="00E87BC6" w:rsidP="001F1555">
      <w:pPr>
        <w:rPr>
          <w:rFonts w:asciiTheme="minorEastAsia" w:hAnsiTheme="minorEastAsia"/>
          <w:szCs w:val="21"/>
        </w:rPr>
      </w:pPr>
    </w:p>
    <w:p w14:paraId="39DCBF63" w14:textId="77777777" w:rsidR="00E87BC6" w:rsidRDefault="00E87BC6" w:rsidP="001F1555">
      <w:pPr>
        <w:rPr>
          <w:rFonts w:asciiTheme="minorEastAsia" w:hAnsiTheme="minorEastAsia" w:hint="eastAsia"/>
          <w:szCs w:val="21"/>
        </w:rPr>
      </w:pPr>
    </w:p>
    <w:p w14:paraId="317A2B89" w14:textId="04BEAC9D" w:rsidR="001F1555" w:rsidRPr="00227EAA" w:rsidRDefault="00A14AC6" w:rsidP="001F1555">
      <w:pPr>
        <w:rPr>
          <w:rFonts w:asciiTheme="minorEastAsia" w:hAnsiTheme="minorEastAsia"/>
          <w:szCs w:val="21"/>
        </w:rPr>
      </w:pPr>
      <w:r w:rsidRPr="00891AF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717A6A" wp14:editId="4F66AF0A">
                <wp:simplePos x="0" y="0"/>
                <wp:positionH relativeFrom="column">
                  <wp:posOffset>4886325</wp:posOffset>
                </wp:positionH>
                <wp:positionV relativeFrom="paragraph">
                  <wp:posOffset>3746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6CA81" w14:textId="77777777" w:rsidR="00A14AC6" w:rsidRPr="00EB145A" w:rsidRDefault="00A14AC6" w:rsidP="00A14AC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7A6A" id="正方形/長方形 1" o:spid="_x0000_s1026" style="position:absolute;left:0;text-align:left;margin-left:384.75pt;margin-top:2.95pt;width:61.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" fillcolor="white [3212]" strokecolor="blue">
                <v:textbox>
                  <w:txbxContent>
                    <w:p w14:paraId="3146CA81" w14:textId="77777777" w:rsidR="00A14AC6" w:rsidRPr="00EB145A" w:rsidRDefault="00A14AC6" w:rsidP="00A14AC6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B1956" w:rsidRPr="00227EAA">
        <w:rPr>
          <w:rFonts w:asciiTheme="minorEastAsia" w:hAnsiTheme="minorEastAsia" w:hint="eastAsia"/>
          <w:szCs w:val="21"/>
        </w:rPr>
        <w:t>（第４号様式）</w:t>
      </w:r>
      <w:r w:rsidR="00B917B9" w:rsidRPr="00227EAA">
        <w:rPr>
          <w:rFonts w:asciiTheme="minorEastAsia" w:hAnsiTheme="minorEastAsia" w:hint="eastAsia"/>
          <w:szCs w:val="21"/>
        </w:rPr>
        <w:t>介護職員初任者研修</w:t>
      </w:r>
      <w:r w:rsidR="00481CA0" w:rsidRPr="00227EAA">
        <w:rPr>
          <w:rFonts w:asciiTheme="minorEastAsia" w:hAnsiTheme="minorEastAsia" w:hint="eastAsia"/>
          <w:szCs w:val="21"/>
        </w:rPr>
        <w:t>・</w:t>
      </w:r>
      <w:r w:rsidR="00481CA0" w:rsidRPr="00227EAA">
        <w:rPr>
          <w:rFonts w:ascii="ＭＳ 明朝" w:hAnsi="ＭＳ 明朝" w:hint="eastAsia"/>
        </w:rPr>
        <w:t>生活援助従事者研修</w:t>
      </w:r>
      <w:r w:rsidR="00B917B9" w:rsidRPr="00227EAA">
        <w:rPr>
          <w:rFonts w:asciiTheme="minorEastAsia" w:hAnsiTheme="minorEastAsia" w:hint="eastAsia"/>
          <w:szCs w:val="21"/>
        </w:rPr>
        <w:t>支援事業</w:t>
      </w:r>
      <w:r w:rsidR="005D2836" w:rsidRPr="00227EAA">
        <w:rPr>
          <w:rFonts w:asciiTheme="minorEastAsia" w:hAnsiTheme="minorEastAsia" w:hint="eastAsia"/>
          <w:szCs w:val="21"/>
        </w:rPr>
        <w:t>用</w:t>
      </w:r>
    </w:p>
    <w:p w14:paraId="36E50734" w14:textId="4F6C31C8" w:rsidR="00CB1956" w:rsidRPr="00227EAA" w:rsidRDefault="00CB1956" w:rsidP="001F1555">
      <w:pPr>
        <w:jc w:val="center"/>
        <w:rPr>
          <w:b/>
          <w:sz w:val="28"/>
          <w:szCs w:val="28"/>
        </w:rPr>
      </w:pPr>
    </w:p>
    <w:p w14:paraId="0B5226F7" w14:textId="77777777" w:rsidR="001F1555" w:rsidRPr="00227EAA" w:rsidRDefault="00237E92" w:rsidP="001F1555">
      <w:pPr>
        <w:jc w:val="center"/>
        <w:rPr>
          <w:b/>
          <w:sz w:val="28"/>
          <w:szCs w:val="28"/>
        </w:rPr>
      </w:pPr>
      <w:r w:rsidRPr="00227EAA">
        <w:rPr>
          <w:rFonts w:hint="eastAsia"/>
          <w:b/>
          <w:sz w:val="28"/>
          <w:szCs w:val="28"/>
        </w:rPr>
        <w:t>在　籍</w:t>
      </w:r>
      <w:r w:rsidR="001F1555" w:rsidRPr="00227EAA">
        <w:rPr>
          <w:rFonts w:hint="eastAsia"/>
          <w:b/>
          <w:sz w:val="28"/>
          <w:szCs w:val="28"/>
        </w:rPr>
        <w:t xml:space="preserve">　証　明　書</w:t>
      </w:r>
    </w:p>
    <w:p w14:paraId="69AD99BC" w14:textId="77777777" w:rsidR="00CB70C8" w:rsidRPr="00227EAA" w:rsidRDefault="00CB70C8" w:rsidP="001F1555">
      <w:pPr>
        <w:jc w:val="center"/>
        <w:rPr>
          <w:b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379"/>
        <w:gridCol w:w="3380"/>
        <w:gridCol w:w="16"/>
      </w:tblGrid>
      <w:tr w:rsidR="00227EAA" w:rsidRPr="00227EAA" w14:paraId="7F8E8AAE" w14:textId="77777777" w:rsidTr="00B917B9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43EFB07E" w14:textId="77777777" w:rsidR="00237E92" w:rsidRPr="00227EAA" w:rsidRDefault="00237E92" w:rsidP="00002FBB">
            <w:r w:rsidRPr="00227EAA">
              <w:rPr>
                <w:rFonts w:hint="eastAsia"/>
              </w:rPr>
              <w:t>在籍</w:t>
            </w:r>
          </w:p>
          <w:p w14:paraId="5D529A87" w14:textId="77777777" w:rsidR="001F1555" w:rsidRPr="00227EAA" w:rsidRDefault="001F1555" w:rsidP="00002FBB">
            <w:r w:rsidRPr="00227EAA"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FF1531" w14:textId="77777777" w:rsidR="001F1555" w:rsidRPr="00227EAA" w:rsidRDefault="00206F54" w:rsidP="00B917B9">
            <w:pPr>
              <w:jc w:val="center"/>
            </w:pP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F1555" w:rsidRPr="00227EAA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F1555" w:rsidRPr="00227EAA">
                    <w:rPr>
                      <w:rFonts w:hint="eastAsia"/>
                    </w:rPr>
                    <w:t>氏</w:t>
                  </w:r>
                </w:rubyBase>
              </w:ruby>
            </w:r>
            <w:r w:rsidR="001F1555" w:rsidRPr="00227EAA">
              <w:rPr>
                <w:rFonts w:hint="eastAsia"/>
              </w:rPr>
              <w:t xml:space="preserve">　</w:t>
            </w:r>
            <w:r w:rsidR="00B917B9"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917B9" w:rsidRPr="00227EAA">
                    <w:rPr>
                      <w:rFonts w:ascii="ＭＳ 明朝" w:eastAsia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B917B9" w:rsidRPr="00227EA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3"/>
            <w:tcBorders>
              <w:bottom w:val="dotted" w:sz="4" w:space="0" w:color="auto"/>
            </w:tcBorders>
          </w:tcPr>
          <w:p w14:paraId="26BEC4BF" w14:textId="27FEFB12" w:rsidR="00B917B9" w:rsidRPr="00227EAA" w:rsidRDefault="00432E39" w:rsidP="00960142">
            <w:pPr>
              <w:jc w:val="left"/>
            </w:pPr>
            <w:r>
              <w:rPr>
                <w:rFonts w:ascii="ＭＳ 明朝" w:cs="Times New Roman"/>
                <w:color w:val="0000F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E39" w:rsidRPr="00432E39">
                    <w:rPr>
                      <w:rFonts w:ascii="ＭＳ 明朝" w:eastAsia="ＭＳ 明朝" w:hAnsi="ＭＳ 明朝" w:cs="Times New Roman" w:hint="eastAsia"/>
                      <w:color w:val="0000FF"/>
                      <w:sz w:val="12"/>
                      <w:szCs w:val="24"/>
                    </w:rPr>
                    <w:t>やまぐち</w:t>
                  </w:r>
                </w:rt>
                <w:rubyBase>
                  <w:r w:rsidR="00432E39">
                    <w:rPr>
                      <w:rFonts w:ascii="ＭＳ 明朝" w:cs="Times New Roman" w:hint="eastAsia"/>
                      <w:color w:val="0000FF"/>
                      <w:sz w:val="24"/>
                      <w:szCs w:val="24"/>
                    </w:rPr>
                    <w:t>山口</w:t>
                  </w:r>
                </w:rubyBase>
              </w:ruby>
            </w:r>
            <w:r w:rsidRPr="00372E17">
              <w:rPr>
                <w:rFonts w:ascii="ＭＳ 明朝" w:cs="Times New Roman" w:hint="eastAsia"/>
                <w:color w:val="0000FF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/>
                <w:color w:val="0000F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E39" w:rsidRPr="00432E39">
                    <w:rPr>
                      <w:rFonts w:ascii="ＭＳ 明朝" w:eastAsia="ＭＳ 明朝" w:hAnsi="ＭＳ 明朝" w:cs="Times New Roman" w:hint="eastAsia"/>
                      <w:color w:val="0000FF"/>
                      <w:sz w:val="12"/>
                      <w:szCs w:val="24"/>
                    </w:rPr>
                    <w:t>はなこ</w:t>
                  </w:r>
                </w:rt>
                <w:rubyBase>
                  <w:r w:rsidR="00432E39">
                    <w:rPr>
                      <w:rFonts w:ascii="ＭＳ 明朝" w:cs="Times New Roman" w:hint="eastAsia"/>
                      <w:color w:val="0000FF"/>
                      <w:sz w:val="24"/>
                      <w:szCs w:val="24"/>
                    </w:rPr>
                    <w:t>花子</w:t>
                  </w:r>
                </w:rubyBase>
              </w:ruby>
            </w:r>
          </w:p>
        </w:tc>
      </w:tr>
      <w:tr w:rsidR="00227EAA" w:rsidRPr="00227EAA" w14:paraId="5E64A5D5" w14:textId="77777777" w:rsidTr="00E91F45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1A6B375D" w14:textId="77777777" w:rsidR="001F1555" w:rsidRPr="00227EAA" w:rsidRDefault="001F1555" w:rsidP="00960142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37B1E5" w14:textId="77777777"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3"/>
            <w:tcBorders>
              <w:top w:val="dotted" w:sz="4" w:space="0" w:color="auto"/>
            </w:tcBorders>
          </w:tcPr>
          <w:p w14:paraId="6F74E82B" w14:textId="63DDA727" w:rsidR="00432E39" w:rsidRDefault="001F1555" w:rsidP="00432E39">
            <w:pPr>
              <w:rPr>
                <w:rFonts w:ascii="ＭＳ 明朝" w:cs="Times New Roman"/>
                <w:color w:val="0000FF"/>
                <w:sz w:val="24"/>
                <w:szCs w:val="24"/>
              </w:rPr>
            </w:pPr>
            <w:r w:rsidRPr="00227EAA">
              <w:rPr>
                <w:rFonts w:hint="eastAsia"/>
              </w:rPr>
              <w:t>〒</w:t>
            </w:r>
            <w:r w:rsidR="00432E39" w:rsidRPr="00372E17">
              <w:rPr>
                <w:rFonts w:ascii="ＭＳ 明朝" w:cs="Times New Roman" w:hint="eastAsia"/>
                <w:color w:val="0000FF"/>
                <w:sz w:val="24"/>
                <w:szCs w:val="24"/>
              </w:rPr>
              <w:t>753-00**</w:t>
            </w:r>
          </w:p>
          <w:p w14:paraId="59B06021" w14:textId="5F8B10E5" w:rsidR="001F1555" w:rsidRPr="00227EAA" w:rsidRDefault="00432E39" w:rsidP="00960142">
            <w:pPr>
              <w:jc w:val="left"/>
            </w:pP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山口市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>
              <w:rPr>
                <w:rFonts w:hint="eastAsia"/>
                <w:color w:val="0000FF"/>
                <w:sz w:val="24"/>
                <w:szCs w:val="24"/>
              </w:rPr>
              <w:t>1234-5</w:t>
            </w:r>
            <w:r w:rsidRPr="00AD767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27EAA" w:rsidRPr="00227EAA" w14:paraId="1252A7F4" w14:textId="77777777" w:rsidTr="00E91F45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14:paraId="2CE1CFC2" w14:textId="77777777" w:rsidR="00237E92" w:rsidRPr="00227EAA" w:rsidRDefault="00237E92" w:rsidP="00960142">
            <w:pPr>
              <w:jc w:val="center"/>
            </w:pPr>
            <w:r w:rsidRPr="00227EAA"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3"/>
            <w:vAlign w:val="center"/>
          </w:tcPr>
          <w:p w14:paraId="6DEC0397" w14:textId="000B1413" w:rsidR="00237E92" w:rsidRPr="00227EAA" w:rsidRDefault="00432E39" w:rsidP="00960142">
            <w:pPr>
              <w:widowControl/>
              <w:jc w:val="left"/>
            </w:pP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○○</w:t>
            </w:r>
          </w:p>
        </w:tc>
      </w:tr>
      <w:tr w:rsidR="00227EAA" w:rsidRPr="00227EAA" w14:paraId="3E35BB9C" w14:textId="77777777" w:rsidTr="00E91F45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14:paraId="0801E4EE" w14:textId="77777777"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3"/>
            <w:vAlign w:val="center"/>
          </w:tcPr>
          <w:p w14:paraId="74DC304C" w14:textId="545EBA74" w:rsidR="001F1555" w:rsidRPr="00227EAA" w:rsidRDefault="00432E39" w:rsidP="00960142"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山口市</w:t>
            </w:r>
            <w:r w:rsidRPr="00432E39">
              <w:rPr>
                <w:rFonts w:hint="eastAsia"/>
                <w:color w:val="0000FF"/>
                <w:sz w:val="24"/>
                <w:szCs w:val="24"/>
              </w:rPr>
              <w:t>大手町</w:t>
            </w:r>
            <w:r w:rsidRPr="00432E39">
              <w:rPr>
                <w:rFonts w:hint="eastAsia"/>
                <w:color w:val="0000FF"/>
                <w:sz w:val="24"/>
                <w:szCs w:val="24"/>
              </w:rPr>
              <w:t>9-6</w:t>
            </w:r>
          </w:p>
        </w:tc>
      </w:tr>
      <w:tr w:rsidR="00227EAA" w:rsidRPr="00227EAA" w14:paraId="178F2F54" w14:textId="77777777" w:rsidTr="00E91F45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2E6B2E02" w14:textId="77777777" w:rsidR="00B3028B" w:rsidRPr="00227EAA" w:rsidRDefault="00B3028B" w:rsidP="00B3028B">
            <w:pPr>
              <w:jc w:val="center"/>
              <w:rPr>
                <w:sz w:val="20"/>
              </w:rPr>
            </w:pPr>
            <w:r w:rsidRPr="00227EAA">
              <w:rPr>
                <w:rFonts w:hint="eastAsia"/>
                <w:sz w:val="20"/>
              </w:rPr>
              <w:t>従事する（している）</w:t>
            </w:r>
          </w:p>
          <w:p w14:paraId="60D0D080" w14:textId="77777777" w:rsidR="001F1555" w:rsidRPr="00227EAA" w:rsidRDefault="00B3028B" w:rsidP="00B3028B">
            <w:pPr>
              <w:jc w:val="center"/>
            </w:pPr>
            <w:r w:rsidRPr="00227EAA">
              <w:rPr>
                <w:rFonts w:hint="eastAsia"/>
                <w:sz w:val="20"/>
              </w:rPr>
              <w:t>職　種</w:t>
            </w:r>
          </w:p>
        </w:tc>
        <w:tc>
          <w:tcPr>
            <w:tcW w:w="6775" w:type="dxa"/>
            <w:gridSpan w:val="3"/>
            <w:vAlign w:val="center"/>
          </w:tcPr>
          <w:p w14:paraId="45DBAD2B" w14:textId="425C6AC8" w:rsidR="001F1555" w:rsidRPr="00227EAA" w:rsidRDefault="00432E39" w:rsidP="00960142">
            <w:pPr>
              <w:spacing w:line="480" w:lineRule="exact"/>
            </w:pP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介護職員</w:t>
            </w:r>
          </w:p>
        </w:tc>
      </w:tr>
      <w:tr w:rsidR="00227EAA" w:rsidRPr="00227EAA" w14:paraId="2B4EC521" w14:textId="77777777" w:rsidTr="008F0CE2">
        <w:trPr>
          <w:gridAfter w:val="1"/>
          <w:wAfter w:w="16" w:type="dxa"/>
          <w:trHeight w:val="86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6B1761C9" w14:textId="77777777" w:rsidR="00237E92" w:rsidRPr="00227EAA" w:rsidRDefault="00237E92" w:rsidP="00B3028B">
            <w:pPr>
              <w:jc w:val="center"/>
              <w:rPr>
                <w:rFonts w:ascii="ＭＳ Ｐ明朝" w:eastAsia="ＭＳ Ｐ明朝" w:hAnsi="ＭＳ Ｐ明朝"/>
              </w:rPr>
            </w:pPr>
            <w:r w:rsidRPr="00227EAA">
              <w:rPr>
                <w:rFonts w:ascii="ＭＳ Ｐ明朝" w:eastAsia="ＭＳ Ｐ明朝" w:hAnsi="ＭＳ Ｐ明朝" w:hint="eastAsia"/>
              </w:rPr>
              <w:t>雇用開始年月日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F45AA" w14:textId="77777777" w:rsidR="00237E92" w:rsidRPr="00227EAA" w:rsidRDefault="00237E92" w:rsidP="00237E92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開始）</w:t>
            </w:r>
          </w:p>
          <w:p w14:paraId="13F08F75" w14:textId="34AEADA6" w:rsidR="00237E92" w:rsidRPr="00227EAA" w:rsidRDefault="00FE37EB" w:rsidP="00FE37EB">
            <w:pPr>
              <w:widowControl/>
              <w:spacing w:afterLines="50" w:after="180"/>
              <w:ind w:firstLineChars="100" w:firstLine="220"/>
              <w:jc w:val="left"/>
            </w:pPr>
            <w:r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="00237E92" w:rsidRPr="00227EAA">
              <w:rPr>
                <w:rFonts w:hint="eastAsia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>〇〇</w:t>
            </w:r>
            <w:r w:rsidR="00237E92" w:rsidRPr="00227EAA">
              <w:rPr>
                <w:rFonts w:hint="eastAsia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>〇〇</w:t>
            </w:r>
            <w:r w:rsidR="00237E92" w:rsidRPr="00227EAA">
              <w:rPr>
                <w:rFonts w:hint="eastAsia"/>
              </w:rPr>
              <w:t>日</w:t>
            </w:r>
            <w:r w:rsidR="00237E92" w:rsidRPr="00227EAA">
              <w:rPr>
                <w:rFonts w:hint="eastAsia"/>
              </w:rPr>
              <w:t xml:space="preserve"> </w:t>
            </w:r>
            <w:r w:rsidR="00237E92" w:rsidRPr="00227EAA">
              <w:rPr>
                <w:rFonts w:hint="eastAsia"/>
              </w:rPr>
              <w:t>か</w:t>
            </w:r>
            <w:r w:rsidR="00237E92" w:rsidRPr="00227EAA">
              <w:rPr>
                <w:rFonts w:hint="eastAsia"/>
              </w:rPr>
              <w:t xml:space="preserve"> </w:t>
            </w:r>
            <w:r w:rsidR="00237E92" w:rsidRPr="00227EAA">
              <w:rPr>
                <w:rFonts w:hint="eastAsia"/>
              </w:rPr>
              <w:t>ら</w:t>
            </w:r>
          </w:p>
          <w:p w14:paraId="0EBC495C" w14:textId="77777777"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  <w:p w14:paraId="6856F755" w14:textId="77777777"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B5876" w14:textId="77777777"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終了）</w:t>
            </w:r>
          </w:p>
          <w:p w14:paraId="2A5D85E1" w14:textId="77777777" w:rsidR="006E6B34" w:rsidRPr="00227EAA" w:rsidRDefault="006E6B34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該当する□にチェックすること</w:t>
            </w:r>
          </w:p>
          <w:p w14:paraId="60E5C880" w14:textId="77777777"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</w:t>
            </w:r>
            <w:r w:rsidR="006E6B34" w:rsidRPr="00227EAA">
              <w:rPr>
                <w:rFonts w:hint="eastAsia"/>
              </w:rPr>
              <w:t xml:space="preserve">　　</w:t>
            </w:r>
            <w:r w:rsidRPr="00227EAA">
              <w:rPr>
                <w:rFonts w:hint="eastAsia"/>
              </w:rPr>
              <w:t xml:space="preserve">　　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ま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で</w:t>
            </w:r>
          </w:p>
          <w:p w14:paraId="6A49C671" w14:textId="1598C4FF" w:rsidR="00237E92" w:rsidRPr="00227EAA" w:rsidRDefault="00FE37EB" w:rsidP="00B3028B">
            <w:pPr>
              <w:widowControl/>
              <w:spacing w:afterLines="50" w:after="180"/>
              <w:jc w:val="left"/>
            </w:pPr>
            <w:r w:rsidRPr="00FE37EB">
              <w:rPr>
                <w:rFonts w:hint="eastAsia"/>
                <w:color w:val="0000FF"/>
              </w:rPr>
              <w:t>☑</w:t>
            </w:r>
            <w:r w:rsidR="006E6B34" w:rsidRPr="00227EAA">
              <w:rPr>
                <w:rFonts w:hint="eastAsia"/>
              </w:rPr>
              <w:t>証明日現在引き続き雇用中</w:t>
            </w:r>
          </w:p>
        </w:tc>
      </w:tr>
      <w:tr w:rsidR="00B3028B" w:rsidRPr="00227EAA" w14:paraId="3593D0F7" w14:textId="77777777" w:rsidTr="00B3028B">
        <w:trPr>
          <w:trHeight w:val="4380"/>
          <w:jc w:val="center"/>
        </w:trPr>
        <w:tc>
          <w:tcPr>
            <w:tcW w:w="9180" w:type="dxa"/>
            <w:gridSpan w:val="5"/>
          </w:tcPr>
          <w:p w14:paraId="07ED41EF" w14:textId="77777777" w:rsidR="00B3028B" w:rsidRPr="00227EAA" w:rsidRDefault="00B3028B" w:rsidP="00B3028B">
            <w:pPr>
              <w:spacing w:beforeLines="50" w:before="180"/>
            </w:pPr>
            <w:r w:rsidRPr="00227EAA">
              <w:rPr>
                <w:rFonts w:hint="eastAsia"/>
              </w:rPr>
              <w:t xml:space="preserve">　</w:t>
            </w:r>
            <w:r w:rsidR="00237E92" w:rsidRPr="00227EAA">
              <w:rPr>
                <w:rFonts w:hint="eastAsia"/>
              </w:rPr>
              <w:t>在籍</w:t>
            </w:r>
            <w:r w:rsidRPr="00227EAA">
              <w:rPr>
                <w:rFonts w:hint="eastAsia"/>
              </w:rPr>
              <w:t>状況は上記のとおり相違ありません。</w:t>
            </w:r>
          </w:p>
          <w:p w14:paraId="3407111E" w14:textId="77777777" w:rsidR="00B3028B" w:rsidRPr="00227EAA" w:rsidRDefault="00B3028B" w:rsidP="00B3028B">
            <w:r w:rsidRPr="00227EAA">
              <w:rPr>
                <w:rFonts w:hint="eastAsia"/>
              </w:rPr>
              <w:t xml:space="preserve">　　　　　　</w:t>
            </w:r>
          </w:p>
          <w:p w14:paraId="0E287495" w14:textId="60F3F7DC" w:rsidR="00B3028B" w:rsidRPr="00784F87" w:rsidRDefault="00B3028B" w:rsidP="00B3028B">
            <w:pPr>
              <w:rPr>
                <w:color w:val="000000" w:themeColor="text1"/>
              </w:rPr>
            </w:pPr>
            <w:r w:rsidRPr="00227EAA">
              <w:rPr>
                <w:rFonts w:hint="eastAsia"/>
              </w:rPr>
              <w:t xml:space="preserve">　</w:t>
            </w:r>
            <w:r w:rsidR="001F1B46" w:rsidRPr="00784F87">
              <w:rPr>
                <w:rFonts w:hint="eastAsia"/>
                <w:color w:val="000000" w:themeColor="text1"/>
              </w:rPr>
              <w:t xml:space="preserve">　</w:t>
            </w:r>
            <w:r w:rsidR="00047849" w:rsidRPr="00784F87">
              <w:rPr>
                <w:rFonts w:hint="eastAsia"/>
                <w:color w:val="000000" w:themeColor="text1"/>
              </w:rPr>
              <w:t>令和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年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月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日</w:t>
            </w:r>
          </w:p>
          <w:p w14:paraId="410D32F3" w14:textId="77777777" w:rsidR="00B3028B" w:rsidRPr="00784F87" w:rsidRDefault="00B3028B" w:rsidP="00B3028B">
            <w:pPr>
              <w:rPr>
                <w:color w:val="000000" w:themeColor="text1"/>
              </w:rPr>
            </w:pPr>
          </w:p>
          <w:p w14:paraId="32685E4F" w14:textId="067ED719" w:rsidR="00B3028B" w:rsidRPr="00784F87" w:rsidRDefault="00B3028B" w:rsidP="00B3028B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〒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753-0072</w:t>
            </w:r>
          </w:p>
          <w:p w14:paraId="68F6C1DB" w14:textId="42268FC6" w:rsidR="00B3028B" w:rsidRPr="00FE37EB" w:rsidRDefault="00B3028B" w:rsidP="00B3028B">
            <w:pPr>
              <w:rPr>
                <w:color w:val="000000" w:themeColor="text1"/>
                <w:sz w:val="22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所在地</w:t>
            </w:r>
            <w:r w:rsidR="00FE37EB">
              <w:rPr>
                <w:rFonts w:hint="eastAsia"/>
                <w:color w:val="000000" w:themeColor="text1"/>
              </w:rPr>
              <w:t xml:space="preserve">　</w:t>
            </w:r>
            <w:r w:rsidR="00FE37EB" w:rsidRP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山口市大手町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9-6</w:t>
            </w:r>
          </w:p>
          <w:p w14:paraId="5D77E17F" w14:textId="5C708C2B" w:rsidR="00B3028B" w:rsidRPr="00FE37EB" w:rsidRDefault="00B3028B" w:rsidP="00FE37EB">
            <w:pPr>
              <w:spacing w:line="392" w:lineRule="exact"/>
              <w:ind w:firstLineChars="1200" w:firstLine="2520"/>
              <w:rPr>
                <w:sz w:val="24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</w:t>
            </w:r>
            <w:r w:rsidR="006E6B34" w:rsidRPr="00784F87">
              <w:rPr>
                <w:rFonts w:hint="eastAsia"/>
                <w:color w:val="000000" w:themeColor="text1"/>
              </w:rPr>
              <w:t>事業者</w:t>
            </w:r>
            <w:r w:rsidRPr="00784F87">
              <w:rPr>
                <w:rFonts w:hint="eastAsia"/>
                <w:color w:val="000000" w:themeColor="text1"/>
              </w:rPr>
              <w:t>名</w:t>
            </w:r>
            <w:r w:rsidR="00FE37EB">
              <w:rPr>
                <w:rFonts w:hint="eastAsia"/>
                <w:color w:val="000000" w:themeColor="text1"/>
              </w:rPr>
              <w:t xml:space="preserve">　　</w:t>
            </w:r>
            <w:r w:rsidR="00FE37EB" w:rsidRPr="00FE37EB">
              <w:rPr>
                <w:rFonts w:hint="eastAsia"/>
                <w:color w:val="0000FF"/>
                <w:sz w:val="24"/>
                <w:szCs w:val="24"/>
              </w:rPr>
              <w:t>社会福祉法人　○○会</w:t>
            </w:r>
          </w:p>
          <w:p w14:paraId="5B12B767" w14:textId="64BE2642" w:rsidR="00CB70C8" w:rsidRPr="00784F87" w:rsidRDefault="00FE37EB" w:rsidP="00B3028B">
            <w:pPr>
              <w:rPr>
                <w:color w:val="000000" w:themeColor="text1"/>
              </w:rPr>
            </w:pPr>
            <w:r>
              <w:rPr>
                <w:rFonts w:cs="Times New Roman" w:hint="eastAsia"/>
                <w:noProof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D36BEE1" wp14:editId="0F179048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34925</wp:posOffset>
                      </wp:positionV>
                      <wp:extent cx="581025" cy="695325"/>
                      <wp:effectExtent l="0" t="0" r="9525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695325"/>
                                <a:chOff x="0" y="104775"/>
                                <a:chExt cx="581025" cy="695325"/>
                              </a:xfrm>
                            </wpg:grpSpPr>
                            <wps:wsp>
                              <wps:cNvPr id="3" name="円/楕円 296"/>
                              <wps:cNvSpPr/>
                              <wps:spPr>
                                <a:xfrm>
                                  <a:off x="0" y="123825"/>
                                  <a:ext cx="504825" cy="504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31C27F" w14:textId="77777777" w:rsidR="00FE37EB" w:rsidRDefault="00FE37EB" w:rsidP="00FE37EB">
                                    <w:pPr>
                                      <w:spacing w:line="22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38100" y="104775"/>
                                  <a:ext cx="5429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221B60" w14:textId="77777777" w:rsidR="00FE37EB" w:rsidRPr="00EB145A" w:rsidRDefault="00FE37EB" w:rsidP="00FE37EB">
                                    <w:pPr>
                                      <w:rPr>
                                        <w:rFonts w:ascii="ＤＦ康印体W4" w:eastAsia="ＤＦ康印体W4" w:hAnsi="HG丸ｺﾞｼｯｸM-PRO"/>
                                        <w:b/>
                                        <w:color w:val="0000FF"/>
                                        <w:sz w:val="32"/>
                                        <w:szCs w:val="32"/>
                                      </w:rPr>
                                    </w:pPr>
                                    <w:r w:rsidRPr="00EB145A">
                                      <w:rPr>
                                        <w:rFonts w:ascii="ＤＦ康印体W4" w:eastAsia="ＤＦ康印体W4" w:hAnsi="HG丸ｺﾞｼｯｸM-PRO" w:hint="eastAsia"/>
                                        <w:b/>
                                        <w:color w:val="0000FF"/>
                                        <w:sz w:val="32"/>
                                        <w:szCs w:val="32"/>
                                      </w:rPr>
                                      <w:t>公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36BEE1" id="グループ化 2" o:spid="_x0000_s1027" style="position:absolute;left:0;text-align:left;margin-left:334.6pt;margin-top:2.75pt;width:45.75pt;height:54.75pt;z-index:251661824;mso-width-relative:margin" coordorigin=",1047" coordsize="581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">
                      <v:oval id="円/楕円 296" o:spid="_x0000_s1028" style="position:absolute;top:1238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" filled="f" strokecolor="blue" strokeweight="1.5pt">
                        <v:textbox>
                          <w:txbxContent>
                            <w:p w14:paraId="3231C27F" w14:textId="77777777" w:rsidR="00FE37EB" w:rsidRDefault="00FE37EB" w:rsidP="00FE37EB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9" type="#_x0000_t202" style="position:absolute;left:381;top:1047;width:5429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14:paraId="14221B60" w14:textId="77777777" w:rsidR="00FE37EB" w:rsidRPr="00EB145A" w:rsidRDefault="00FE37EB" w:rsidP="00FE37EB">
                              <w:pPr>
                                <w:rPr>
                                  <w:rFonts w:ascii="ＤＦ康印体W4" w:eastAsia="ＤＦ康印体W4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EB145A">
                                <w:rPr>
                                  <w:rFonts w:ascii="ＤＦ康印体W4" w:eastAsia="ＤＦ康印体W4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公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3028B"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7812C454" w14:textId="660112AE" w:rsidR="00B3028B" w:rsidRPr="00784F87" w:rsidRDefault="00B3028B" w:rsidP="00CB70C8">
            <w:pPr>
              <w:ind w:firstLineChars="1500" w:firstLine="3150"/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代表者氏名　</w:t>
            </w:r>
            <w:r w:rsidR="00FE37EB" w:rsidRPr="00FE37EB">
              <w:rPr>
                <w:rFonts w:cs="Times New Roman" w:hint="eastAsia"/>
                <w:color w:val="0000FF"/>
                <w:sz w:val="24"/>
                <w:szCs w:val="32"/>
              </w:rPr>
              <w:t>理事長　山口　太郎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 w:rsidR="00E67462" w:rsidRPr="00784F87">
              <w:rPr>
                <w:rFonts w:hint="eastAsia"/>
                <w:color w:val="000000" w:themeColor="text1"/>
                <w:szCs w:val="24"/>
                <w:bdr w:val="single" w:sz="4" w:space="0" w:color="auto" w:frame="1"/>
              </w:rPr>
              <w:t>印</w:t>
            </w:r>
          </w:p>
          <w:p w14:paraId="0302C986" w14:textId="77777777" w:rsidR="00B3028B" w:rsidRPr="00784F87" w:rsidRDefault="00B3028B" w:rsidP="00B3028B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1CF9C8AA" w14:textId="5E6101E9" w:rsidR="00CB70C8" w:rsidRPr="00227EAA" w:rsidRDefault="006E6B34" w:rsidP="00047849">
            <w:pPr>
              <w:ind w:left="840" w:hanging="840"/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="00047849" w:rsidRPr="00784F87">
              <w:rPr>
                <w:rFonts w:hint="eastAsia"/>
                <w:color w:val="000000" w:themeColor="text1"/>
              </w:rPr>
              <w:t>TEL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 w:rsidR="00FE37EB">
              <w:rPr>
                <w:rFonts w:hint="eastAsia"/>
                <w:color w:val="000000" w:themeColor="text1"/>
              </w:rPr>
              <w:t xml:space="preserve">　　</w:t>
            </w:r>
            <w:r w:rsidR="00FE37EB" w:rsidRPr="00FE37EB">
              <w:rPr>
                <w:rFonts w:hint="eastAsia"/>
                <w:color w:val="0000FF"/>
                <w:sz w:val="24"/>
                <w:szCs w:val="28"/>
              </w:rPr>
              <w:t>083-123-4567</w:t>
            </w:r>
          </w:p>
        </w:tc>
      </w:tr>
    </w:tbl>
    <w:p w14:paraId="02C46ED9" w14:textId="77777777" w:rsidR="001F1555" w:rsidRPr="00227EAA" w:rsidRDefault="001F1555" w:rsidP="00292037">
      <w:pPr>
        <w:spacing w:line="240" w:lineRule="atLeast"/>
        <w:rPr>
          <w:sz w:val="20"/>
        </w:rPr>
      </w:pPr>
    </w:p>
    <w:p w14:paraId="738E66A6" w14:textId="4C261A0F" w:rsidR="007B5B41" w:rsidRPr="00227EAA" w:rsidRDefault="007B5B41" w:rsidP="00292037">
      <w:pPr>
        <w:spacing w:line="240" w:lineRule="atLeast"/>
        <w:rPr>
          <w:sz w:val="20"/>
        </w:rPr>
      </w:pPr>
      <w:r w:rsidRPr="00227EAA">
        <w:rPr>
          <w:rFonts w:hint="eastAsia"/>
          <w:sz w:val="20"/>
        </w:rPr>
        <w:t>※</w:t>
      </w:r>
      <w:r w:rsidR="006E6B34" w:rsidRPr="00227EAA">
        <w:rPr>
          <w:rFonts w:hint="eastAsia"/>
          <w:sz w:val="20"/>
        </w:rPr>
        <w:t xml:space="preserve">　</w:t>
      </w:r>
      <w:r w:rsidRPr="00227EAA">
        <w:rPr>
          <w:rFonts w:hint="eastAsia"/>
          <w:sz w:val="20"/>
        </w:rPr>
        <w:t>研修修了者ごとに作成してください</w:t>
      </w:r>
    </w:p>
    <w:sectPr w:rsidR="007B5B41" w:rsidRPr="00227EAA" w:rsidSect="006E6B34">
      <w:pgSz w:w="11906" w:h="16838" w:code="9"/>
      <w:pgMar w:top="1134" w:right="1361" w:bottom="28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9FA5B" w14:textId="77777777" w:rsidR="00E91F45" w:rsidRDefault="00E91F45" w:rsidP="00691DF8">
      <w:r>
        <w:separator/>
      </w:r>
    </w:p>
  </w:endnote>
  <w:endnote w:type="continuationSeparator" w:id="0">
    <w:p w14:paraId="09578878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D9E7" w14:textId="77777777" w:rsidR="00E91F45" w:rsidRDefault="00E91F45" w:rsidP="00691DF8">
      <w:r>
        <w:separator/>
      </w:r>
    </w:p>
  </w:footnote>
  <w:footnote w:type="continuationSeparator" w:id="0">
    <w:p w14:paraId="46240B03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02FBB"/>
    <w:rsid w:val="00047849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F1555"/>
    <w:rsid w:val="001F1B46"/>
    <w:rsid w:val="00206F54"/>
    <w:rsid w:val="00212EAC"/>
    <w:rsid w:val="00227EAA"/>
    <w:rsid w:val="00237E92"/>
    <w:rsid w:val="00261958"/>
    <w:rsid w:val="00281466"/>
    <w:rsid w:val="00292037"/>
    <w:rsid w:val="00300596"/>
    <w:rsid w:val="00322E0F"/>
    <w:rsid w:val="00343F79"/>
    <w:rsid w:val="003B7E9A"/>
    <w:rsid w:val="003E6845"/>
    <w:rsid w:val="0040163A"/>
    <w:rsid w:val="00432E39"/>
    <w:rsid w:val="00472FD4"/>
    <w:rsid w:val="00481CA0"/>
    <w:rsid w:val="0049155E"/>
    <w:rsid w:val="004D7206"/>
    <w:rsid w:val="00524F4B"/>
    <w:rsid w:val="00570FB5"/>
    <w:rsid w:val="00581E73"/>
    <w:rsid w:val="00586358"/>
    <w:rsid w:val="00596D30"/>
    <w:rsid w:val="005B2FB8"/>
    <w:rsid w:val="005C0314"/>
    <w:rsid w:val="005D2836"/>
    <w:rsid w:val="005D48EE"/>
    <w:rsid w:val="005D7DD9"/>
    <w:rsid w:val="006437EE"/>
    <w:rsid w:val="0067530E"/>
    <w:rsid w:val="00691DF8"/>
    <w:rsid w:val="006A55E0"/>
    <w:rsid w:val="006B0F8F"/>
    <w:rsid w:val="006E6B34"/>
    <w:rsid w:val="007432ED"/>
    <w:rsid w:val="00753407"/>
    <w:rsid w:val="00760210"/>
    <w:rsid w:val="00782F5C"/>
    <w:rsid w:val="00784F87"/>
    <w:rsid w:val="007B5B41"/>
    <w:rsid w:val="007D5A95"/>
    <w:rsid w:val="007F5BC1"/>
    <w:rsid w:val="0080701B"/>
    <w:rsid w:val="00853DCC"/>
    <w:rsid w:val="008A5CD1"/>
    <w:rsid w:val="008D4C5B"/>
    <w:rsid w:val="008F79F5"/>
    <w:rsid w:val="00926594"/>
    <w:rsid w:val="009271CE"/>
    <w:rsid w:val="00960142"/>
    <w:rsid w:val="00A111F2"/>
    <w:rsid w:val="00A129A0"/>
    <w:rsid w:val="00A14AC6"/>
    <w:rsid w:val="00A4594A"/>
    <w:rsid w:val="00A856BF"/>
    <w:rsid w:val="00B14138"/>
    <w:rsid w:val="00B1484A"/>
    <w:rsid w:val="00B3028B"/>
    <w:rsid w:val="00B50A70"/>
    <w:rsid w:val="00B6242A"/>
    <w:rsid w:val="00B917B9"/>
    <w:rsid w:val="00BC681D"/>
    <w:rsid w:val="00BD3089"/>
    <w:rsid w:val="00C53BF9"/>
    <w:rsid w:val="00C64303"/>
    <w:rsid w:val="00CB0400"/>
    <w:rsid w:val="00CB141D"/>
    <w:rsid w:val="00CB1956"/>
    <w:rsid w:val="00CB70C8"/>
    <w:rsid w:val="00CC3A29"/>
    <w:rsid w:val="00CD6E77"/>
    <w:rsid w:val="00CF3D3F"/>
    <w:rsid w:val="00D13D07"/>
    <w:rsid w:val="00D20244"/>
    <w:rsid w:val="00D4428A"/>
    <w:rsid w:val="00D749DF"/>
    <w:rsid w:val="00DB0634"/>
    <w:rsid w:val="00DB797F"/>
    <w:rsid w:val="00E11570"/>
    <w:rsid w:val="00E67462"/>
    <w:rsid w:val="00E84EB1"/>
    <w:rsid w:val="00E87BC6"/>
    <w:rsid w:val="00E91F45"/>
    <w:rsid w:val="00ED5381"/>
    <w:rsid w:val="00EF4E2D"/>
    <w:rsid w:val="00F2600F"/>
    <w:rsid w:val="00F35B4D"/>
    <w:rsid w:val="00FC6DC3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D15E78B"/>
  <w15:docId w15:val="{5C13DB68-C7D1-43FE-9029-95123597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7AA7-992D-4EAB-987B-F734C79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村三郎</dc:creator>
  <cp:lastModifiedBy>森山 結香</cp:lastModifiedBy>
  <cp:revision>22</cp:revision>
  <cp:lastPrinted>2021-03-31T23:48:00Z</cp:lastPrinted>
  <dcterms:created xsi:type="dcterms:W3CDTF">2018-06-05T08:04:00Z</dcterms:created>
  <dcterms:modified xsi:type="dcterms:W3CDTF">2021-04-06T06:43:00Z</dcterms:modified>
</cp:coreProperties>
</file>